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AB" w:rsidRDefault="001A387D" w:rsidP="00160198">
      <w:r>
        <w:t>Anlage 1</w:t>
      </w:r>
      <w:r w:rsidR="00B06898">
        <w:br/>
      </w:r>
    </w:p>
    <w:p w:rsidR="008C6829" w:rsidRDefault="008C6829" w:rsidP="008C6829">
      <w:r w:rsidRPr="008C6829">
        <w:rPr>
          <w:b/>
          <w:sz w:val="28"/>
          <w:szCs w:val="28"/>
        </w:rPr>
        <w:t>Anmeld</w:t>
      </w:r>
      <w:r w:rsidR="00C97BA6">
        <w:rPr>
          <w:b/>
          <w:sz w:val="28"/>
          <w:szCs w:val="28"/>
        </w:rPr>
        <w:t>ung zu den Pokalwettkämpfen 2</w:t>
      </w:r>
      <w:r w:rsidR="00442B2A">
        <w:rPr>
          <w:b/>
          <w:sz w:val="28"/>
          <w:szCs w:val="28"/>
        </w:rPr>
        <w:t>02</w:t>
      </w:r>
      <w:r w:rsidR="00E551BA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br/>
      </w:r>
      <w:r w:rsidRPr="008C6829">
        <w:rPr>
          <w:b/>
          <w:sz w:val="28"/>
          <w:szCs w:val="28"/>
        </w:rPr>
        <w:t>des PSV Grimmen 1990 e.V.</w:t>
      </w:r>
      <w:r>
        <w:br/>
      </w:r>
      <w:r>
        <w:br/>
        <w:t>Termin:</w:t>
      </w:r>
      <w:r>
        <w:tab/>
        <w:t>1</w:t>
      </w:r>
      <w:r w:rsidR="00A95884">
        <w:t>0</w:t>
      </w:r>
      <w:r>
        <w:t>.</w:t>
      </w:r>
      <w:r w:rsidR="00442B2A">
        <w:t>+1</w:t>
      </w:r>
      <w:r w:rsidR="00A95884">
        <w:t>1</w:t>
      </w:r>
      <w:r w:rsidR="00442B2A">
        <w:t>.</w:t>
      </w:r>
      <w:r>
        <w:t>1</w:t>
      </w:r>
      <w:r w:rsidR="00A95884">
        <w:t>2</w:t>
      </w:r>
      <w:r>
        <w:t>.20</w:t>
      </w:r>
      <w:r w:rsidR="00442B2A">
        <w:t>2</w:t>
      </w:r>
      <w:r w:rsidR="00A95884">
        <w:t>2</w:t>
      </w:r>
      <w:r>
        <w:t xml:space="preserve"> </w:t>
      </w:r>
      <w:r>
        <w:tab/>
      </w:r>
      <w:r w:rsidR="00E551B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551BA">
        <w:instrText xml:space="preserve"> FORMCHECKBOX </w:instrText>
      </w:r>
      <w:r w:rsidR="00E551BA">
        <w:fldChar w:fldCharType="end"/>
      </w:r>
      <w:bookmarkEnd w:id="1"/>
      <w:r w:rsidR="00397644">
        <w:br/>
        <w:t xml:space="preserve"> </w:t>
      </w:r>
      <w:r w:rsidR="00397644">
        <w:tab/>
      </w:r>
      <w:r w:rsidR="00397644">
        <w:tab/>
      </w:r>
      <w:r w:rsidR="00A95884">
        <w:t>07</w:t>
      </w:r>
      <w:r w:rsidR="001A387D">
        <w:t>.</w:t>
      </w:r>
      <w:r w:rsidR="00442B2A">
        <w:t>+</w:t>
      </w:r>
      <w:r w:rsidR="00A95884">
        <w:t>08</w:t>
      </w:r>
      <w:r w:rsidR="00442B2A">
        <w:t>.</w:t>
      </w:r>
      <w:r w:rsidR="00A95884">
        <w:t>01</w:t>
      </w:r>
      <w:r w:rsidR="001A387D">
        <w:t>.20</w:t>
      </w:r>
      <w:r w:rsidR="00442B2A">
        <w:t>2</w:t>
      </w:r>
      <w:r w:rsidR="00A95884">
        <w:t>3</w:t>
      </w:r>
      <w:r w:rsidR="002171DE">
        <w:tab/>
      </w:r>
      <w:r w:rsidR="002171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2171DE">
        <w:instrText xml:space="preserve"> FORMCHECKBOX </w:instrText>
      </w:r>
      <w:r w:rsidR="00BE0C6F">
        <w:fldChar w:fldCharType="separate"/>
      </w:r>
      <w:r w:rsidR="002171DE">
        <w:fldChar w:fldCharType="end"/>
      </w:r>
      <w:bookmarkEnd w:id="2"/>
      <w:r w:rsidR="001A387D">
        <w:br/>
        <w:t xml:space="preserve"> </w:t>
      </w:r>
      <w:r w:rsidR="001A387D">
        <w:tab/>
      </w:r>
      <w:r w:rsidR="001A387D">
        <w:tab/>
      </w:r>
      <w:r w:rsidR="00A95884">
        <w:t>11</w:t>
      </w:r>
      <w:r w:rsidR="00442B2A">
        <w:t>.+1</w:t>
      </w:r>
      <w:r w:rsidR="00A95884">
        <w:t>2</w:t>
      </w:r>
      <w:r w:rsidR="003154E9">
        <w:t>.0</w:t>
      </w:r>
      <w:r w:rsidR="00A95884">
        <w:t>2</w:t>
      </w:r>
      <w:r w:rsidR="003154E9">
        <w:t>.202</w:t>
      </w:r>
      <w:r w:rsidR="00A95884">
        <w:t>3</w:t>
      </w:r>
      <w:r w:rsidR="002171DE">
        <w:t xml:space="preserve"> </w:t>
      </w:r>
      <w:r w:rsidR="002171DE">
        <w:tab/>
      </w:r>
      <w:r w:rsidR="00E551BA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E551BA">
        <w:instrText xml:space="preserve"> FORMCHECKBOX </w:instrText>
      </w:r>
      <w:r w:rsidR="00E551BA">
        <w:fldChar w:fldCharType="end"/>
      </w:r>
      <w:bookmarkEnd w:id="3"/>
      <w:r>
        <w:br/>
      </w:r>
      <w:r>
        <w:br/>
      </w:r>
    </w:p>
    <w:p w:rsidR="008833AB" w:rsidRDefault="00E551BA" w:rsidP="008C682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2050" cy="1285875"/>
            <wp:effectExtent l="0" t="0" r="0" b="0"/>
            <wp:wrapSquare wrapText="bothSides"/>
            <wp:docPr id="4" name="Bild 2" descr="http://www.psv-grimmen.de/bilder/news_133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www.psv-grimmen.de/bilder/news_133_thum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829">
        <w:t>(zum Aktivieren der Eingabe bitte Doppelklick auf die Tabelle)</w:t>
      </w:r>
      <w:r w:rsidR="008C6829">
        <w:br/>
      </w:r>
      <w:r w:rsidR="008C6829">
        <w:br/>
      </w:r>
      <w:bookmarkStart w:id="4" w:name="_MON_1535859644"/>
      <w:bookmarkEnd w:id="4"/>
      <w:r>
        <w:object w:dxaOrig="10423" w:dyaOrig="9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20.9pt;height:496.9pt" o:ole="">
            <v:imagedata r:id="rId9" o:title=""/>
          </v:shape>
          <o:OLEObject Type="Embed" ProgID="Excel.Sheet.12" ShapeID="_x0000_i1042" DrawAspect="Content" ObjectID="_1725201478" r:id="rId10"/>
        </w:object>
      </w:r>
    </w:p>
    <w:p w:rsidR="001A387D" w:rsidRDefault="001A387D" w:rsidP="008C6829"/>
    <w:sectPr w:rsidR="001A387D" w:rsidSect="001D2E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6F" w:rsidRDefault="00BE0C6F" w:rsidP="001D2EAA">
      <w:r>
        <w:separator/>
      </w:r>
    </w:p>
  </w:endnote>
  <w:endnote w:type="continuationSeparator" w:id="0">
    <w:p w:rsidR="00BE0C6F" w:rsidRDefault="00BE0C6F" w:rsidP="001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6F" w:rsidRDefault="00BE0C6F" w:rsidP="001D2EAA">
      <w:r>
        <w:separator/>
      </w:r>
    </w:p>
  </w:footnote>
  <w:footnote w:type="continuationSeparator" w:id="0">
    <w:p w:rsidR="00BE0C6F" w:rsidRDefault="00BE0C6F" w:rsidP="001D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917"/>
    <w:multiLevelType w:val="hybridMultilevel"/>
    <w:tmpl w:val="43A69550"/>
    <w:lvl w:ilvl="0" w:tplc="250A3D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1EF4"/>
    <w:multiLevelType w:val="multilevel"/>
    <w:tmpl w:val="61929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40606E6E"/>
    <w:multiLevelType w:val="multilevel"/>
    <w:tmpl w:val="90C66C2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43E72A4C"/>
    <w:multiLevelType w:val="multilevel"/>
    <w:tmpl w:val="BAF24DD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47096B71"/>
    <w:multiLevelType w:val="multilevel"/>
    <w:tmpl w:val="252C6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E832C5D"/>
    <w:multiLevelType w:val="multilevel"/>
    <w:tmpl w:val="3DC28C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6" w15:restartNumberingAfterBreak="0">
    <w:nsid w:val="66645324"/>
    <w:multiLevelType w:val="multilevel"/>
    <w:tmpl w:val="973A0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05B1FD6"/>
    <w:multiLevelType w:val="hybridMultilevel"/>
    <w:tmpl w:val="7B9CAD00"/>
    <w:lvl w:ilvl="0" w:tplc="6DF24E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A62425"/>
    <w:multiLevelType w:val="hybridMultilevel"/>
    <w:tmpl w:val="E3E68522"/>
    <w:lvl w:ilvl="0" w:tplc="6DF24E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746D39"/>
    <w:multiLevelType w:val="multilevel"/>
    <w:tmpl w:val="A704DD1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7CCF60FE"/>
    <w:multiLevelType w:val="hybridMultilevel"/>
    <w:tmpl w:val="97564728"/>
    <w:lvl w:ilvl="0" w:tplc="6DF24E5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C"/>
    <w:rsid w:val="000176CC"/>
    <w:rsid w:val="00027BF3"/>
    <w:rsid w:val="00040CA9"/>
    <w:rsid w:val="00112D4C"/>
    <w:rsid w:val="001261B3"/>
    <w:rsid w:val="001412E9"/>
    <w:rsid w:val="0014261F"/>
    <w:rsid w:val="0014521F"/>
    <w:rsid w:val="00160198"/>
    <w:rsid w:val="0017671D"/>
    <w:rsid w:val="001945BA"/>
    <w:rsid w:val="001A1E24"/>
    <w:rsid w:val="001A387D"/>
    <w:rsid w:val="001B1DD9"/>
    <w:rsid w:val="001B38BF"/>
    <w:rsid w:val="001B3C91"/>
    <w:rsid w:val="001C28B7"/>
    <w:rsid w:val="001D0CC2"/>
    <w:rsid w:val="001D2EAA"/>
    <w:rsid w:val="001D6987"/>
    <w:rsid w:val="00210C21"/>
    <w:rsid w:val="002171DE"/>
    <w:rsid w:val="00255176"/>
    <w:rsid w:val="0026718D"/>
    <w:rsid w:val="00297F6F"/>
    <w:rsid w:val="002A7C15"/>
    <w:rsid w:val="002B5226"/>
    <w:rsid w:val="002C5CC1"/>
    <w:rsid w:val="003154E9"/>
    <w:rsid w:val="003607CA"/>
    <w:rsid w:val="00392850"/>
    <w:rsid w:val="00392FBB"/>
    <w:rsid w:val="00397644"/>
    <w:rsid w:val="003A1108"/>
    <w:rsid w:val="0040448C"/>
    <w:rsid w:val="00440FD5"/>
    <w:rsid w:val="00442B2A"/>
    <w:rsid w:val="00465B44"/>
    <w:rsid w:val="004D4302"/>
    <w:rsid w:val="00501F14"/>
    <w:rsid w:val="00556145"/>
    <w:rsid w:val="005A38BE"/>
    <w:rsid w:val="005B161B"/>
    <w:rsid w:val="005B2F40"/>
    <w:rsid w:val="005E56F6"/>
    <w:rsid w:val="006051E5"/>
    <w:rsid w:val="0061042A"/>
    <w:rsid w:val="006A23AD"/>
    <w:rsid w:val="006C0575"/>
    <w:rsid w:val="006C7BE4"/>
    <w:rsid w:val="00726E1C"/>
    <w:rsid w:val="00786DEC"/>
    <w:rsid w:val="007D3248"/>
    <w:rsid w:val="007E16E1"/>
    <w:rsid w:val="00807F97"/>
    <w:rsid w:val="00814EF5"/>
    <w:rsid w:val="00853D2C"/>
    <w:rsid w:val="008655E8"/>
    <w:rsid w:val="00870D8D"/>
    <w:rsid w:val="008833AB"/>
    <w:rsid w:val="008C6829"/>
    <w:rsid w:val="008E044D"/>
    <w:rsid w:val="00952E1E"/>
    <w:rsid w:val="0097050C"/>
    <w:rsid w:val="009D4EC9"/>
    <w:rsid w:val="009E6CE6"/>
    <w:rsid w:val="00A053B7"/>
    <w:rsid w:val="00A24198"/>
    <w:rsid w:val="00A53865"/>
    <w:rsid w:val="00A66EA0"/>
    <w:rsid w:val="00A94F55"/>
    <w:rsid w:val="00A95884"/>
    <w:rsid w:val="00B06898"/>
    <w:rsid w:val="00B535F4"/>
    <w:rsid w:val="00BE0C6F"/>
    <w:rsid w:val="00BF5AD0"/>
    <w:rsid w:val="00C23615"/>
    <w:rsid w:val="00C3282A"/>
    <w:rsid w:val="00C6343C"/>
    <w:rsid w:val="00C97BA6"/>
    <w:rsid w:val="00D06ECD"/>
    <w:rsid w:val="00D477AB"/>
    <w:rsid w:val="00D556CF"/>
    <w:rsid w:val="00D9120A"/>
    <w:rsid w:val="00E016FC"/>
    <w:rsid w:val="00E551BA"/>
    <w:rsid w:val="00E71BF5"/>
    <w:rsid w:val="00E73E8F"/>
    <w:rsid w:val="00E821C7"/>
    <w:rsid w:val="00E8766A"/>
    <w:rsid w:val="00E9045B"/>
    <w:rsid w:val="00E9076A"/>
    <w:rsid w:val="00EA7319"/>
    <w:rsid w:val="00EB7457"/>
    <w:rsid w:val="00EC584B"/>
    <w:rsid w:val="00ED2A22"/>
    <w:rsid w:val="00EF46A5"/>
    <w:rsid w:val="00EF7110"/>
    <w:rsid w:val="00F31D15"/>
    <w:rsid w:val="00F718F8"/>
    <w:rsid w:val="00F73633"/>
    <w:rsid w:val="00FE1621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D7CE2"/>
  <w15:chartTrackingRefBased/>
  <w15:docId w15:val="{7A49D97E-AE1D-4316-A02D-B6BB5B08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51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55176"/>
    <w:rPr>
      <w:color w:val="0000FF"/>
      <w:u w:val="single"/>
    </w:rPr>
  </w:style>
  <w:style w:type="paragraph" w:styleId="StandardWeb">
    <w:name w:val="Normal (Web)"/>
    <w:basedOn w:val="Standard"/>
    <w:rsid w:val="006051E5"/>
    <w:pPr>
      <w:spacing w:before="100" w:beforeAutospacing="1" w:after="100" w:afterAutospacing="1"/>
    </w:pPr>
  </w:style>
  <w:style w:type="character" w:styleId="Fett">
    <w:name w:val="Strong"/>
    <w:qFormat/>
    <w:rsid w:val="006051E5"/>
    <w:rPr>
      <w:b/>
      <w:bCs/>
    </w:rPr>
  </w:style>
  <w:style w:type="character" w:customStyle="1" w:styleId="apple-converted-space">
    <w:name w:val="apple-converted-space"/>
    <w:basedOn w:val="Absatz-Standardschriftart"/>
    <w:rsid w:val="006051E5"/>
  </w:style>
  <w:style w:type="table" w:styleId="Tabellenraster">
    <w:name w:val="Table Grid"/>
    <w:basedOn w:val="NormaleTabelle"/>
    <w:uiPriority w:val="59"/>
    <w:rsid w:val="0088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2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2EA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D2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2E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2697-39A1-4B95-8546-B4AF8AC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/>
  <cp:keywords/>
  <cp:lastModifiedBy>Jan Tippelt</cp:lastModifiedBy>
  <cp:revision>3</cp:revision>
  <cp:lastPrinted>2014-11-03T19:58:00Z</cp:lastPrinted>
  <dcterms:created xsi:type="dcterms:W3CDTF">2022-09-20T15:49:00Z</dcterms:created>
  <dcterms:modified xsi:type="dcterms:W3CDTF">2022-09-20T15:51:00Z</dcterms:modified>
</cp:coreProperties>
</file>